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5050"/>
  <w:body>
    <w:p w:rsidR="00872BD6" w:rsidRPr="009146FD" w:rsidRDefault="004D0E9B" w:rsidP="00371420">
      <w:pPr>
        <w:pStyle w:val="Title"/>
        <w:spacing w:before="600"/>
        <w:rPr>
          <w:color w:val="auto"/>
          <w:sz w:val="60"/>
          <w:szCs w:val="60"/>
          <w:u w:val="none"/>
          <w:lang w:val="es-ES_tradnl"/>
        </w:rPr>
      </w:pPr>
      <w:r w:rsidRPr="005F220F">
        <w:rPr>
          <w:noProof/>
          <w:color w:val="auto"/>
          <w:sz w:val="60"/>
          <w:szCs w:val="60"/>
          <w:u w:val="non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6200C1" wp14:editId="6EC3DB87">
                <wp:simplePos x="0" y="0"/>
                <wp:positionH relativeFrom="column">
                  <wp:posOffset>0</wp:posOffset>
                </wp:positionH>
                <wp:positionV relativeFrom="paragraph">
                  <wp:posOffset>-323850</wp:posOffset>
                </wp:positionV>
                <wp:extent cx="6686550" cy="2476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9B" w:rsidRDefault="004D0E9B" w:rsidP="004D0E9B">
                            <w:pPr>
                              <w:jc w:val="center"/>
                            </w:pPr>
                            <w:bookmarkStart w:id="0" w:name="_GoBack"/>
                            <w:r w:rsidRPr="005F220F">
                              <w:rPr>
                                <w:sz w:val="20"/>
                                <w:szCs w:val="20"/>
                              </w:rPr>
                              <w:t>This document was adopted by UNC Health Care for its use in infection control. It is provided for your information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20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5.5pt;width:526.5pt;height:1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">
                <v:textbox>
                  <w:txbxContent>
                    <w:p w:rsidR="004D0E9B" w:rsidRDefault="004D0E9B" w:rsidP="004D0E9B">
                      <w:pPr>
                        <w:jc w:val="center"/>
                      </w:pPr>
                      <w:bookmarkStart w:id="1" w:name="_GoBack"/>
                      <w:r w:rsidRPr="005F220F">
                        <w:rPr>
                          <w:sz w:val="20"/>
                          <w:szCs w:val="20"/>
                        </w:rPr>
                        <w:t>This document was adopted by UNC Health Care for its use in infection control. It is provided for your information onl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94A18">
        <w:rPr>
          <w:i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-718457</wp:posOffset>
                </wp:positionH>
                <wp:positionV relativeFrom="paragraph">
                  <wp:posOffset>-587829</wp:posOffset>
                </wp:positionV>
                <wp:extent cx="8455107" cy="10331079"/>
                <wp:effectExtent l="0" t="0" r="22225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5107" cy="10331079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261E" id="Rectangle 25" o:spid="_x0000_s1026" style="position:absolute;margin-left:-56.55pt;margin-top:-46.3pt;width:665.75pt;height:813.4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" fillcolor="#ff5050" strokecolor="#243f60 [1604]" strokeweight="2pt"/>
            </w:pict>
          </mc:Fallback>
        </mc:AlternateContent>
      </w:r>
      <w:r w:rsidR="00371420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5F973DFD" wp14:editId="483202C7">
            <wp:simplePos x="0" y="0"/>
            <wp:positionH relativeFrom="column">
              <wp:posOffset>5586730</wp:posOffset>
            </wp:positionH>
            <wp:positionV relativeFrom="paragraph">
              <wp:posOffset>-22225</wp:posOffset>
            </wp:positionV>
            <wp:extent cx="1257300" cy="1257300"/>
            <wp:effectExtent l="0" t="0" r="0" b="0"/>
            <wp:wrapNone/>
            <wp:docPr id="14" name="Picture 4" descr="Alt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o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1420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66D98F14" wp14:editId="4352EE92">
            <wp:simplePos x="0" y="0"/>
            <wp:positionH relativeFrom="column">
              <wp:posOffset>-63500</wp:posOffset>
            </wp:positionH>
            <wp:positionV relativeFrom="paragraph">
              <wp:posOffset>-23495</wp:posOffset>
            </wp:positionV>
            <wp:extent cx="1247775" cy="1257300"/>
            <wp:effectExtent l="0" t="0" r="9525" b="0"/>
            <wp:wrapNone/>
            <wp:docPr id="13" name="Picture 3" descr="Stop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20" w:rsidRPr="009146FD">
        <w:rPr>
          <w:color w:val="auto"/>
          <w:sz w:val="60"/>
          <w:szCs w:val="60"/>
          <w:u w:val="none"/>
          <w:lang w:val="es-ES_tradnl"/>
        </w:rPr>
        <w:t>AIRBORNE</w:t>
      </w:r>
      <w:r w:rsidR="006B340B" w:rsidRPr="009146FD">
        <w:rPr>
          <w:color w:val="auto"/>
          <w:sz w:val="60"/>
          <w:szCs w:val="60"/>
          <w:u w:val="none"/>
          <w:lang w:val="es-ES_tradnl"/>
        </w:rPr>
        <w:t>-</w:t>
      </w:r>
      <w:r w:rsidR="004B2859" w:rsidRPr="009146FD">
        <w:rPr>
          <w:color w:val="auto"/>
          <w:sz w:val="60"/>
          <w:szCs w:val="60"/>
          <w:u w:val="none"/>
          <w:lang w:val="es-ES_tradnl"/>
        </w:rPr>
        <w:t>CONTACT</w:t>
      </w:r>
    </w:p>
    <w:p w:rsidR="00872BD6" w:rsidRPr="009146FD" w:rsidRDefault="00872BD6" w:rsidP="00872BD6">
      <w:pPr>
        <w:pStyle w:val="Subtitle"/>
        <w:spacing w:after="240"/>
        <w:rPr>
          <w:color w:val="auto"/>
          <w:sz w:val="60"/>
          <w:szCs w:val="60"/>
          <w:lang w:val="es-ES_tradnl"/>
        </w:rPr>
      </w:pPr>
      <w:r w:rsidRPr="009146FD">
        <w:rPr>
          <w:color w:val="auto"/>
          <w:sz w:val="60"/>
          <w:szCs w:val="60"/>
          <w:lang w:val="es-ES_tradnl"/>
        </w:rPr>
        <w:t>PRECAUTIONS</w:t>
      </w:r>
    </w:p>
    <w:p w:rsidR="00573D33" w:rsidRPr="00301AB7" w:rsidRDefault="00EB75DF">
      <w:pPr>
        <w:pStyle w:val="Subtitle"/>
        <w:spacing w:after="240"/>
        <w:rPr>
          <w:i/>
          <w:sz w:val="52"/>
          <w:szCs w:val="52"/>
          <w:lang w:val="es-ES_tradnl"/>
        </w:rPr>
      </w:pPr>
      <w:r w:rsidRPr="00EB75DF">
        <w:rPr>
          <w:rFonts w:ascii="Arial" w:hAnsi="Arial" w:cs="Arial"/>
          <w:i/>
          <w:noProof/>
          <w:color w:val="auto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85751" wp14:editId="0F3ABBC9">
                <wp:simplePos x="0" y="0"/>
                <wp:positionH relativeFrom="column">
                  <wp:posOffset>2525395</wp:posOffset>
                </wp:positionH>
                <wp:positionV relativeFrom="paragraph">
                  <wp:posOffset>716915</wp:posOffset>
                </wp:positionV>
                <wp:extent cx="3819525" cy="603885"/>
                <wp:effectExtent l="0" t="0" r="9525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0388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F" w:rsidRPr="009146FD" w:rsidRDefault="008E09BF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Perform</w:t>
                            </w:r>
                            <w:proofErr w:type="spellEnd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and</w:t>
                            </w:r>
                            <w:proofErr w:type="spellEnd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ygiene</w:t>
                            </w:r>
                            <w:proofErr w:type="spellEnd"/>
                          </w:p>
                          <w:p w:rsidR="008E09BF" w:rsidRPr="009714BC" w:rsidRDefault="008E09BF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Llevar a cabo la higiene de manos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:rsidR="008E09BF" w:rsidRPr="002F0539" w:rsidRDefault="008E09BF" w:rsidP="008E09BF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5751" id="Text Box 8" o:spid="_x0000_s1027" type="#_x0000_t202" style="position:absolute;left:0;text-align:left;margin-left:198.85pt;margin-top:56.45pt;width:300.75pt;height:4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" fillcolor="#ff5050" stroked="f">
                <v:textbox>
                  <w:txbxContent>
                    <w:p w:rsidR="008E09BF" w:rsidRPr="009146FD" w:rsidRDefault="008E09BF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Perform</w:t>
                      </w:r>
                      <w:proofErr w:type="spellEnd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and</w:t>
                      </w:r>
                      <w:proofErr w:type="spellEnd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ygiene</w:t>
                      </w:r>
                      <w:proofErr w:type="spellEnd"/>
                    </w:p>
                    <w:p w:rsidR="008E09BF" w:rsidRPr="009714BC" w:rsidRDefault="008E09BF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Llevar a cabo la higiene de manos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.</w:t>
                      </w:r>
                    </w:p>
                    <w:p w:rsidR="008E09BF" w:rsidRPr="002F0539" w:rsidRDefault="008E09BF" w:rsidP="008E09BF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5DF">
        <w:rPr>
          <w:rFonts w:ascii="Arial" w:hAnsi="Arial" w:cs="Arial"/>
          <w:i/>
          <w:iCs/>
          <w:noProof/>
          <w:color w:val="auto"/>
          <w:szCs w:val="44"/>
        </w:rPr>
        <w:drawing>
          <wp:anchor distT="0" distB="0" distL="114300" distR="114300" simplePos="0" relativeHeight="251665408" behindDoc="0" locked="0" layoutInCell="1" allowOverlap="1" wp14:anchorId="763BE174" wp14:editId="7245270F">
            <wp:simplePos x="0" y="0"/>
            <wp:positionH relativeFrom="column">
              <wp:posOffset>1181100</wp:posOffset>
            </wp:positionH>
            <wp:positionV relativeFrom="paragraph">
              <wp:posOffset>778510</wp:posOffset>
            </wp:positionV>
            <wp:extent cx="622300" cy="622300"/>
            <wp:effectExtent l="0" t="0" r="6350" b="6350"/>
            <wp:wrapNone/>
            <wp:docPr id="1" name="Picture 1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0B" w:rsidRPr="00EB75DF">
        <w:rPr>
          <w:i/>
          <w:color w:val="auto"/>
          <w:szCs w:val="44"/>
          <w:lang w:val="es-ES_tradnl"/>
        </w:rPr>
        <w:t xml:space="preserve">PRECAUCIONES </w:t>
      </w:r>
      <w:r w:rsidR="000D7013" w:rsidRPr="00EB75DF">
        <w:rPr>
          <w:i/>
          <w:color w:val="auto"/>
          <w:szCs w:val="44"/>
          <w:lang w:val="es-ES_tradnl"/>
        </w:rPr>
        <w:t xml:space="preserve">DE </w:t>
      </w:r>
      <w:r w:rsidR="002356EA" w:rsidRPr="00EB75DF">
        <w:rPr>
          <w:i/>
          <w:color w:val="auto"/>
          <w:szCs w:val="44"/>
          <w:lang w:val="es-ES_tradnl"/>
        </w:rPr>
        <w:t xml:space="preserve">TRANSMISIÓN AÉREA </w:t>
      </w:r>
      <w:r w:rsidR="002356EA">
        <w:rPr>
          <w:i/>
          <w:color w:val="auto"/>
          <w:szCs w:val="44"/>
          <w:lang w:val="es-ES_tradnl"/>
        </w:rPr>
        <w:t xml:space="preserve">Y POR </w:t>
      </w:r>
      <w:r w:rsidR="000D7013" w:rsidRPr="00EB75DF">
        <w:rPr>
          <w:i/>
          <w:color w:val="auto"/>
          <w:szCs w:val="44"/>
          <w:lang w:val="es-ES_tradnl"/>
        </w:rPr>
        <w:t xml:space="preserve">CONTACTO </w:t>
      </w:r>
    </w:p>
    <w:p w:rsidR="00C514E9" w:rsidRPr="009146FD" w:rsidRDefault="00371420" w:rsidP="00C514E9">
      <w:pPr>
        <w:pStyle w:val="Subtitle"/>
        <w:spacing w:after="120"/>
        <w:rPr>
          <w:rFonts w:ascii="Arial" w:hAnsi="Arial" w:cs="Arial"/>
          <w:b/>
          <w:bCs/>
          <w:iCs/>
          <w:sz w:val="32"/>
          <w:szCs w:val="32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1552" behindDoc="0" locked="0" layoutInCell="1" allowOverlap="1" wp14:anchorId="2B2C86B0" wp14:editId="6637C9E1">
            <wp:simplePos x="0" y="0"/>
            <wp:positionH relativeFrom="column">
              <wp:posOffset>2070100</wp:posOffset>
            </wp:positionH>
            <wp:positionV relativeFrom="paragraph">
              <wp:posOffset>43180</wp:posOffset>
            </wp:positionV>
            <wp:extent cx="368300" cy="368300"/>
            <wp:effectExtent l="0" t="0" r="0" b="0"/>
            <wp:wrapNone/>
            <wp:docPr id="2" name="Picture 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D33" w:rsidRPr="00EB75DF" w:rsidRDefault="00EB75DF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40"/>
          <w:lang w:val="es-ES_tradnl"/>
        </w:rPr>
      </w:pPr>
      <w:r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64384" behindDoc="0" locked="0" layoutInCell="1" allowOverlap="1" wp14:anchorId="5722B95C" wp14:editId="6A2DE692">
            <wp:simplePos x="0" y="0"/>
            <wp:positionH relativeFrom="column">
              <wp:posOffset>1179195</wp:posOffset>
            </wp:positionH>
            <wp:positionV relativeFrom="paragraph">
              <wp:posOffset>427355</wp:posOffset>
            </wp:positionV>
            <wp:extent cx="622300" cy="622300"/>
            <wp:effectExtent l="0" t="0" r="6350" b="6350"/>
            <wp:wrapNone/>
            <wp:docPr id="3" name="Picture 3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18" w:rsidRPr="00573D33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="00834718" w:rsidRPr="009146FD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="00834718" w:rsidRPr="009146FD">
        <w:rPr>
          <w:rFonts w:ascii="Arial" w:hAnsi="Arial" w:cs="Arial"/>
          <w:color w:val="auto"/>
          <w:position w:val="60"/>
          <w:sz w:val="28"/>
          <w:lang w:val="es-ES_tradnl"/>
        </w:rPr>
        <w:tab/>
      </w:r>
    </w:p>
    <w:p w:rsidR="009714BC" w:rsidRDefault="000D7013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4BD84" wp14:editId="15A72AE0">
                <wp:simplePos x="0" y="0"/>
                <wp:positionH relativeFrom="column">
                  <wp:posOffset>2524125</wp:posOffset>
                </wp:positionH>
                <wp:positionV relativeFrom="paragraph">
                  <wp:posOffset>41003</wp:posOffset>
                </wp:positionV>
                <wp:extent cx="4229100" cy="7670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6708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71" w:rsidRDefault="00371420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Respirator</w:t>
                            </w:r>
                            <w:proofErr w:type="spellEnd"/>
                            <w:r w:rsidR="00CA24E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(N95)</w:t>
                            </w:r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8E2D71" w:rsidRPr="009146FD" w:rsidRDefault="008E2D71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</w:t>
                            </w:r>
                            <w:r w:rsidR="009146FD"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espirador (N95)</w:t>
                            </w:r>
                            <w:r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al entrar a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E2D71" w:rsidRPr="002F0539" w:rsidRDefault="008E2D71" w:rsidP="008E2D71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BD84" id="Text Box 9" o:spid="_x0000_s1028" type="#_x0000_t202" style="position:absolute;margin-left:198.75pt;margin-top:3.25pt;width:333pt;height:6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" fillcolor="#ff5050" stroked="f">
                <v:textbox>
                  <w:txbxContent>
                    <w:p w:rsidR="008E2D71" w:rsidRDefault="00371420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Respirator</w:t>
                      </w:r>
                      <w:proofErr w:type="spellEnd"/>
                      <w:r w:rsidR="00CA24E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(N95)</w:t>
                      </w:r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when</w:t>
                      </w:r>
                      <w:proofErr w:type="spellEnd"/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entering</w:t>
                      </w:r>
                      <w:proofErr w:type="spellEnd"/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8E2D71" w:rsidRPr="009146FD" w:rsidRDefault="008E2D71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  <w:r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</w:t>
                      </w:r>
                      <w:r w:rsidR="009146FD"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espirador (N95)</w:t>
                      </w:r>
                      <w:r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al entrar a la habitación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E2D71" w:rsidRPr="002F0539" w:rsidRDefault="008E2D71" w:rsidP="008E2D71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420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4624" behindDoc="0" locked="0" layoutInCell="1" allowOverlap="1" wp14:anchorId="22169DA4" wp14:editId="58AA4F61">
            <wp:simplePos x="0" y="0"/>
            <wp:positionH relativeFrom="column">
              <wp:posOffset>2070100</wp:posOffset>
            </wp:positionH>
            <wp:positionV relativeFrom="paragraph">
              <wp:posOffset>134620</wp:posOffset>
            </wp:positionV>
            <wp:extent cx="368300" cy="368300"/>
            <wp:effectExtent l="0" t="0" r="0" b="0"/>
            <wp:wrapNone/>
            <wp:docPr id="4" name="Picture 4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4BC" w:rsidRPr="00301AB7" w:rsidRDefault="00EB75DF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85888" behindDoc="0" locked="0" layoutInCell="1" allowOverlap="1" wp14:anchorId="2ABA7978" wp14:editId="4ED2B899">
            <wp:simplePos x="0" y="0"/>
            <wp:positionH relativeFrom="column">
              <wp:posOffset>1168400</wp:posOffset>
            </wp:positionH>
            <wp:positionV relativeFrom="paragraph">
              <wp:posOffset>381000</wp:posOffset>
            </wp:positionV>
            <wp:extent cx="609600" cy="609600"/>
            <wp:effectExtent l="0" t="0" r="0" b="0"/>
            <wp:wrapNone/>
            <wp:docPr id="10" name="Picture 10" descr="Do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or_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BC"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  <w:tab/>
        <w:t xml:space="preserve">                     </w:t>
      </w:r>
      <w:r w:rsidR="009714BC" w:rsidRPr="00EB75DF">
        <w:rPr>
          <w:rFonts w:ascii="Arial" w:hAnsi="Arial" w:cs="Arial"/>
          <w:i/>
          <w:noProof/>
          <w:color w:val="auto"/>
          <w:position w:val="4"/>
          <w:sz w:val="32"/>
          <w:szCs w:val="32"/>
          <w:lang w:val="es-ES_tradnl"/>
        </w:rPr>
        <w:t xml:space="preserve">                                     </w:t>
      </w:r>
    </w:p>
    <w:p w:rsidR="00C514E9" w:rsidRDefault="00371420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AACCE" wp14:editId="3D54168E">
                <wp:simplePos x="0" y="0"/>
                <wp:positionH relativeFrom="column">
                  <wp:posOffset>2596152</wp:posOffset>
                </wp:positionH>
                <wp:positionV relativeFrom="paragraph">
                  <wp:posOffset>64770</wp:posOffset>
                </wp:positionV>
                <wp:extent cx="3819525" cy="60960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096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20" w:rsidRDefault="00371420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Keep</w:t>
                            </w:r>
                            <w:proofErr w:type="spellEnd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door</w:t>
                            </w:r>
                            <w:proofErr w:type="spellEnd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closed</w:t>
                            </w:r>
                            <w:proofErr w:type="spellEnd"/>
                          </w:p>
                          <w:p w:rsidR="00371420" w:rsidRPr="009714BC" w:rsidRDefault="009146FD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Mantener la puerta cerrada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:rsidR="00371420" w:rsidRPr="002F0539" w:rsidRDefault="00371420" w:rsidP="00371420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ACCE" id="Text Box 23" o:spid="_x0000_s1029" type="#_x0000_t202" style="position:absolute;margin-left:204.4pt;margin-top:5.1pt;width:300.7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" fillcolor="#ff5050" stroked="f">
                <v:textbox>
                  <w:txbxContent>
                    <w:p w:rsidR="00371420" w:rsidRDefault="00371420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Keep</w:t>
                      </w:r>
                      <w:proofErr w:type="spellEnd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door</w:t>
                      </w:r>
                      <w:proofErr w:type="spellEnd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closed</w:t>
                      </w:r>
                      <w:proofErr w:type="spellEnd"/>
                    </w:p>
                    <w:p w:rsidR="00371420" w:rsidRPr="009714BC" w:rsidRDefault="009146FD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Mantener la puerta cerrada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.</w:t>
                      </w:r>
                    </w:p>
                    <w:p w:rsidR="00371420" w:rsidRPr="002F0539" w:rsidRDefault="00371420" w:rsidP="00371420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87936" behindDoc="0" locked="0" layoutInCell="1" allowOverlap="1" wp14:anchorId="5DF21682" wp14:editId="2B5659A9">
            <wp:simplePos x="0" y="0"/>
            <wp:positionH relativeFrom="column">
              <wp:posOffset>2070100</wp:posOffset>
            </wp:positionH>
            <wp:positionV relativeFrom="paragraph">
              <wp:posOffset>187960</wp:posOffset>
            </wp:positionV>
            <wp:extent cx="368300" cy="368300"/>
            <wp:effectExtent l="0" t="0" r="0" b="0"/>
            <wp:wrapNone/>
            <wp:docPr id="22" name="Picture 2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55" w:rsidRDefault="00EB75DF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  <w:r>
        <w:rPr>
          <w:rFonts w:ascii="Arial" w:hAnsi="Arial" w:cs="Arial"/>
          <w:i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8CCA08F" wp14:editId="4D3843F9">
                <wp:simplePos x="0" y="0"/>
                <wp:positionH relativeFrom="margin">
                  <wp:posOffset>191070</wp:posOffset>
                </wp:positionH>
                <wp:positionV relativeFrom="paragraph">
                  <wp:posOffset>288186</wp:posOffset>
                </wp:positionV>
                <wp:extent cx="6616842" cy="1672590"/>
                <wp:effectExtent l="0" t="0" r="0" b="381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842" cy="1672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16998" id="Rectangle 10" o:spid="_x0000_s1026" style="position:absolute;margin-left:15.05pt;margin-top:22.7pt;width:521pt;height:131.7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" fillcolor="#8db3e2 [1311]" stroked="f">
                <w10:wrap anchorx="margin"/>
              </v:rect>
            </w:pict>
          </mc:Fallback>
        </mc:AlternateContent>
      </w:r>
    </w:p>
    <w:p w:rsidR="003367B1" w:rsidRPr="00EB75DF" w:rsidRDefault="002B7BCB" w:rsidP="00301AB7">
      <w:pPr>
        <w:pStyle w:val="Subtitle"/>
        <w:tabs>
          <w:tab w:val="center" w:pos="2340"/>
          <w:tab w:val="left" w:pos="3510"/>
          <w:tab w:val="left" w:pos="4500"/>
        </w:tabs>
        <w:spacing w:after="960"/>
        <w:jc w:val="left"/>
        <w:rPr>
          <w:i/>
          <w:color w:val="auto"/>
          <w:sz w:val="18"/>
          <w:szCs w:val="18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1312" behindDoc="0" locked="0" layoutInCell="1" allowOverlap="1" wp14:anchorId="2FBF50D4" wp14:editId="598CB3B9">
            <wp:simplePos x="0" y="0"/>
            <wp:positionH relativeFrom="column">
              <wp:posOffset>2015490</wp:posOffset>
            </wp:positionH>
            <wp:positionV relativeFrom="paragraph">
              <wp:posOffset>330835</wp:posOffset>
            </wp:positionV>
            <wp:extent cx="368300" cy="368300"/>
            <wp:effectExtent l="0" t="0" r="0" b="0"/>
            <wp:wrapNone/>
            <wp:docPr id="11" name="Picture 11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auto"/>
          <w:position w:val="4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C0977F5" wp14:editId="424BE731">
            <wp:simplePos x="0" y="0"/>
            <wp:positionH relativeFrom="column">
              <wp:posOffset>1179195</wp:posOffset>
            </wp:positionH>
            <wp:positionV relativeFrom="paragraph">
              <wp:posOffset>74930</wp:posOffset>
            </wp:positionV>
            <wp:extent cx="596900" cy="622300"/>
            <wp:effectExtent l="0" t="0" r="0" b="6350"/>
            <wp:wrapNone/>
            <wp:docPr id="5" name="Picture 13" descr="Gow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wn_R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DF">
        <w:rPr>
          <w:rFonts w:ascii="Arial" w:hAnsi="Arial" w:cs="Arial"/>
          <w:i/>
          <w:noProof/>
          <w:color w:val="auto"/>
          <w:position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11FEF" wp14:editId="61630B8F">
                <wp:simplePos x="0" y="0"/>
                <wp:positionH relativeFrom="column">
                  <wp:posOffset>2561590</wp:posOffset>
                </wp:positionH>
                <wp:positionV relativeFrom="paragraph">
                  <wp:posOffset>198120</wp:posOffset>
                </wp:positionV>
                <wp:extent cx="3390900" cy="660400"/>
                <wp:effectExtent l="0" t="0" r="0" b="635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6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4BC" w:rsidRPr="00EB75DF" w:rsidRDefault="009714B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</w:pPr>
                            <w:proofErr w:type="spellStart"/>
                            <w:r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Gown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9714BC" w:rsidRPr="009146FD" w:rsidRDefault="009146FD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9146F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Utilizar bata al entrar a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1FEF" id="Text Box 7" o:spid="_x0000_s1030" type="#_x0000_t202" style="position:absolute;margin-left:201.7pt;margin-top:15.6pt;width:267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" fillcolor="#8db3e2 [1311]" stroked="f">
                <v:textbox>
                  <w:txbxContent>
                    <w:p w:rsidR="009714BC" w:rsidRPr="00EB75DF" w:rsidRDefault="009714BC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</w:pPr>
                      <w:proofErr w:type="spellStart"/>
                      <w:r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Gown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when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entering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9714BC" w:rsidRPr="009146FD" w:rsidRDefault="009146FD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s-ES_tradnl"/>
                        </w:rPr>
                      </w:pPr>
                      <w:r w:rsidRPr="009146FD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Utilizar bata al entrar a la habitación</w:t>
                      </w:r>
                      <w:r w:rsidR="003A1B9F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367B1" w:rsidRPr="003A5D55" w:rsidRDefault="002B7BCB" w:rsidP="003A5D55">
      <w:pPr>
        <w:pStyle w:val="Subtitle"/>
        <w:tabs>
          <w:tab w:val="left" w:pos="0"/>
          <w:tab w:val="center" w:pos="1440"/>
          <w:tab w:val="left" w:pos="2520"/>
        </w:tabs>
        <w:rPr>
          <w:rFonts w:ascii="Arial" w:hAnsi="Arial" w:cs="Arial"/>
          <w:color w:val="auto"/>
          <w:position w:val="4"/>
          <w:sz w:val="40"/>
        </w:rPr>
      </w:pPr>
      <w:r>
        <w:rPr>
          <w:rFonts w:ascii="Arial" w:hAnsi="Arial" w:cs="Arial"/>
          <w:i/>
          <w:noProof/>
          <w:color w:val="auto"/>
          <w:position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BE064" wp14:editId="383C3412">
                <wp:simplePos x="0" y="0"/>
                <wp:positionH relativeFrom="column">
                  <wp:posOffset>2560320</wp:posOffset>
                </wp:positionH>
                <wp:positionV relativeFrom="paragraph">
                  <wp:posOffset>169182</wp:posOffset>
                </wp:positionV>
                <wp:extent cx="3390900" cy="5715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4BC" w:rsidRPr="00EB75DF" w:rsidRDefault="009714BC" w:rsidP="009714B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</w:pPr>
                            <w:proofErr w:type="spellStart"/>
                            <w:r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Gloves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9714BC" w:rsidRPr="009146FD" w:rsidRDefault="009146FD" w:rsidP="009714BC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9146F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Utilizar guantes al entrar a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E064" id="_x0000_s1031" type="#_x0000_t202" style="position:absolute;left:0;text-align:left;margin-left:201.6pt;margin-top:13.3pt;width:26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" fillcolor="#8db3e2 [1311]" stroked="f">
                <v:textbox>
                  <w:txbxContent>
                    <w:p w:rsidR="009714BC" w:rsidRPr="00EB75DF" w:rsidRDefault="009714BC" w:rsidP="009714BC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</w:pPr>
                      <w:proofErr w:type="spellStart"/>
                      <w:r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Gloves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when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entering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9714BC" w:rsidRPr="009146FD" w:rsidRDefault="009146FD" w:rsidP="009714BC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s-ES_tradnl"/>
                        </w:rPr>
                      </w:pPr>
                      <w:r w:rsidRPr="009146FD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Utilizar guantes al entrar a la habitación</w:t>
                      </w:r>
                      <w:r w:rsidR="003A1B9F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3360" behindDoc="0" locked="0" layoutInCell="1" allowOverlap="1" wp14:anchorId="5F394A8E" wp14:editId="33EE0A78">
            <wp:simplePos x="0" y="0"/>
            <wp:positionH relativeFrom="column">
              <wp:posOffset>2015490</wp:posOffset>
            </wp:positionH>
            <wp:positionV relativeFrom="paragraph">
              <wp:posOffset>273685</wp:posOffset>
            </wp:positionV>
            <wp:extent cx="368300" cy="368300"/>
            <wp:effectExtent l="0" t="0" r="0" b="0"/>
            <wp:wrapNone/>
            <wp:docPr id="12" name="Picture 1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auto"/>
          <w:position w:val="4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14721D" wp14:editId="016A982F">
            <wp:simplePos x="0" y="0"/>
            <wp:positionH relativeFrom="column">
              <wp:posOffset>1169670</wp:posOffset>
            </wp:positionH>
            <wp:positionV relativeFrom="paragraph">
              <wp:posOffset>69215</wp:posOffset>
            </wp:positionV>
            <wp:extent cx="596900" cy="622300"/>
            <wp:effectExtent l="0" t="0" r="0" b="6350"/>
            <wp:wrapNone/>
            <wp:docPr id="7" name="Picture 11" descr="Gloves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oves_R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DF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CE7C9" wp14:editId="14350A60">
                <wp:simplePos x="0" y="0"/>
                <wp:positionH relativeFrom="column">
                  <wp:posOffset>140970</wp:posOffset>
                </wp:positionH>
                <wp:positionV relativeFrom="paragraph">
                  <wp:posOffset>3725545</wp:posOffset>
                </wp:positionV>
                <wp:extent cx="2803072" cy="2558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072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5DF" w:rsidRPr="00EB75DF" w:rsidRDefault="00EB75D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B75DF">
                              <w:rPr>
                                <w:i/>
                                <w:sz w:val="16"/>
                                <w:szCs w:val="16"/>
                              </w:rPr>
                              <w:t>Translated by UNC Health Care Interpreter Services, 04/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E7C9" id="Text Box 6" o:spid="_x0000_s1032" type="#_x0000_t202" style="position:absolute;left:0;text-align:left;margin-left:11.1pt;margin-top:293.35pt;width:220.7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" filled="f" stroked="f" strokeweight=".5pt">
                <v:textbox>
                  <w:txbxContent>
                    <w:p w:rsidR="00EB75DF" w:rsidRPr="00EB75DF" w:rsidRDefault="00EB75D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B75DF">
                        <w:rPr>
                          <w:i/>
                          <w:sz w:val="16"/>
                          <w:szCs w:val="16"/>
                        </w:rPr>
                        <w:t>Translated by UNC Health Care Interpreter Services, 04/14/15</w:t>
                      </w:r>
                    </w:p>
                  </w:txbxContent>
                </v:textbox>
              </v:shape>
            </w:pict>
          </mc:Fallback>
        </mc:AlternateContent>
      </w:r>
      <w:r w:rsidR="00EB75DF" w:rsidRPr="00872BD6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BC995" wp14:editId="77D1489E">
                <wp:simplePos x="0" y="0"/>
                <wp:positionH relativeFrom="column">
                  <wp:posOffset>190500</wp:posOffset>
                </wp:positionH>
                <wp:positionV relativeFrom="paragraph">
                  <wp:posOffset>1124404</wp:posOffset>
                </wp:positionV>
                <wp:extent cx="6617335" cy="2514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2514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71" w:rsidRDefault="00872BD6" w:rsidP="00EB75DF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amilies and G</w:t>
                            </w: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uests</w:t>
                            </w:r>
                          </w:p>
                          <w:p w:rsidR="009146FD" w:rsidRPr="009146FD" w:rsidRDefault="009146FD" w:rsidP="00EB75DF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 xml:space="preserve">Familia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>visitantes</w:t>
                            </w:r>
                            <w:proofErr w:type="spellEnd"/>
                          </w:p>
                          <w:p w:rsidR="00371420" w:rsidRDefault="00371420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Report to nurses station </w:t>
                            </w:r>
                            <w:r w:rsidR="00CA24E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before entering room</w:t>
                            </w:r>
                          </w:p>
                          <w:p w:rsidR="009146FD" w:rsidRPr="009146FD" w:rsidRDefault="009146FD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Presentarse en la estación de enfermeras antes de entrar a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E2D71" w:rsidRDefault="00EE2B6D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Clean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hands upon entering and exiting room</w:t>
                            </w:r>
                          </w:p>
                          <w:p w:rsidR="009146FD" w:rsidRPr="009146FD" w:rsidRDefault="009146FD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Lavarse las manos al entrar y al sali</w:t>
                            </w:r>
                            <w:r w:rsidR="00961734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</w:t>
                            </w:r>
                            <w:r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de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E2D71" w:rsidRDefault="008E2D71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Wear a</w:t>
                            </w:r>
                            <w:r w:rsidR="003714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surgica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mask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, gown, and gloves</w:t>
                            </w:r>
                            <w:r w:rsidR="00EE2B6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and remove upon exiting room</w:t>
                            </w:r>
                          </w:p>
                          <w:p w:rsidR="003A1913" w:rsidRPr="003A1913" w:rsidRDefault="003A1913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3A191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mascarilla quirúrgica, bata y guantes y quitárselos </w:t>
                            </w:r>
                            <w:r w:rsidR="007D1D5E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al</w:t>
                            </w:r>
                            <w:r w:rsidRPr="003A191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salir de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72BD6" w:rsidRPr="003A1913" w:rsidRDefault="00872BD6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C995" id="_x0000_s1033" type="#_x0000_t202" style="position:absolute;left:0;text-align:left;margin-left:15pt;margin-top:88.55pt;width:521.05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" fillcolor="#ccc0d9 [1303]" stroked="f" strokeweight="2pt">
                <v:textbox>
                  <w:txbxContent>
                    <w:p w:rsidR="008E2D71" w:rsidRDefault="00872BD6" w:rsidP="00EB75DF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</w:pP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F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amilies and G</w:t>
                      </w: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uests</w:t>
                      </w:r>
                    </w:p>
                    <w:p w:rsidR="009146FD" w:rsidRPr="009146FD" w:rsidRDefault="009146FD" w:rsidP="00EB75DF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 xml:space="preserve">Familias y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>visitantes</w:t>
                      </w:r>
                      <w:proofErr w:type="spellEnd"/>
                    </w:p>
                    <w:p w:rsidR="00371420" w:rsidRDefault="00371420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Report to nurses station </w:t>
                      </w:r>
                      <w:r w:rsidR="00CA24E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before entering room</w:t>
                      </w:r>
                    </w:p>
                    <w:p w:rsidR="009146FD" w:rsidRPr="009146FD" w:rsidRDefault="009146FD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Presentarse en la estación de enfermeras antes de entrar a la habitación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E2D71" w:rsidRDefault="00EE2B6D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Clean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hands upon entering and exiting room</w:t>
                      </w:r>
                    </w:p>
                    <w:p w:rsidR="009146FD" w:rsidRPr="009146FD" w:rsidRDefault="009146FD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Lavarse las manos al entrar y al sali</w:t>
                      </w:r>
                      <w:r w:rsidR="00961734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</w:t>
                      </w:r>
                      <w:r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de la habitación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E2D71" w:rsidRDefault="008E2D71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Wear a</w:t>
                      </w:r>
                      <w:r w:rsidR="003714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surgical</w:t>
                      </w: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mask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, gown, and gloves</w:t>
                      </w:r>
                      <w:r w:rsidR="00EE2B6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and remove upon exiting room</w:t>
                      </w:r>
                    </w:p>
                    <w:p w:rsidR="003A1913" w:rsidRPr="003A1913" w:rsidRDefault="003A1913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3A191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mascarilla quirúrgica, bata y guantes y quitárselos </w:t>
                      </w:r>
                      <w:r w:rsidR="007D1D5E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al</w:t>
                      </w:r>
                      <w:r w:rsidRPr="003A191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salir de la habitación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72BD6" w:rsidRPr="003A1913" w:rsidRDefault="00872BD6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420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8720" behindDoc="0" locked="0" layoutInCell="1" allowOverlap="1" wp14:anchorId="7C5A299F" wp14:editId="29FBBC0A">
            <wp:simplePos x="0" y="0"/>
            <wp:positionH relativeFrom="column">
              <wp:posOffset>241300</wp:posOffset>
            </wp:positionH>
            <wp:positionV relativeFrom="paragraph">
              <wp:posOffset>1546860</wp:posOffset>
            </wp:positionV>
            <wp:extent cx="622300" cy="622300"/>
            <wp:effectExtent l="0" t="0" r="6350" b="6350"/>
            <wp:wrapNone/>
            <wp:docPr id="15" name="Picture 15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20">
        <w:rPr>
          <w:rFonts w:ascii="Arial" w:hAnsi="Arial" w:cs="Arial"/>
          <w:i/>
          <w:noProof/>
          <w:color w:val="auto"/>
          <w:position w:val="4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969881A" wp14:editId="20971754">
            <wp:simplePos x="0" y="0"/>
            <wp:positionH relativeFrom="column">
              <wp:posOffset>241300</wp:posOffset>
            </wp:positionH>
            <wp:positionV relativeFrom="paragraph">
              <wp:posOffset>2327275</wp:posOffset>
            </wp:positionV>
            <wp:extent cx="596900" cy="622300"/>
            <wp:effectExtent l="0" t="0" r="0" b="6350"/>
            <wp:wrapNone/>
            <wp:docPr id="20" name="Picture 13" descr="Gow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wn_R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20"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80768" behindDoc="0" locked="0" layoutInCell="1" allowOverlap="1" wp14:anchorId="5F66A8BC" wp14:editId="00642F7C">
            <wp:simplePos x="0" y="0"/>
            <wp:positionH relativeFrom="column">
              <wp:posOffset>939800</wp:posOffset>
            </wp:positionH>
            <wp:positionV relativeFrom="paragraph">
              <wp:posOffset>1550670</wp:posOffset>
            </wp:positionV>
            <wp:extent cx="622300" cy="622300"/>
            <wp:effectExtent l="0" t="0" r="6350" b="6350"/>
            <wp:wrapNone/>
            <wp:docPr id="16" name="Picture 16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20">
        <w:rPr>
          <w:rFonts w:ascii="Arial" w:hAnsi="Arial" w:cs="Arial"/>
          <w:i/>
          <w:noProof/>
          <w:color w:val="auto"/>
          <w:position w:val="4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E7E4CD7" wp14:editId="6E568EB3">
            <wp:simplePos x="0" y="0"/>
            <wp:positionH relativeFrom="column">
              <wp:posOffset>927100</wp:posOffset>
            </wp:positionH>
            <wp:positionV relativeFrom="paragraph">
              <wp:posOffset>2320290</wp:posOffset>
            </wp:positionV>
            <wp:extent cx="596900" cy="622300"/>
            <wp:effectExtent l="0" t="0" r="0" b="6350"/>
            <wp:wrapNone/>
            <wp:docPr id="21" name="Picture 11" descr="Gloves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oves_R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7B1" w:rsidRPr="003A5D55" w:rsidSect="00371420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CB" w:rsidRDefault="00972ECB" w:rsidP="00972ECB">
      <w:r>
        <w:separator/>
      </w:r>
    </w:p>
  </w:endnote>
  <w:endnote w:type="continuationSeparator" w:id="0">
    <w:p w:rsidR="00972ECB" w:rsidRDefault="00972ECB" w:rsidP="009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CB" w:rsidRPr="00972ECB" w:rsidRDefault="00972ECB" w:rsidP="00972ECB">
    <w:pPr>
      <w:pStyle w:val="Subtitle"/>
      <w:tabs>
        <w:tab w:val="center" w:pos="2340"/>
        <w:tab w:val="left" w:pos="3510"/>
        <w:tab w:val="left" w:pos="4500"/>
      </w:tabs>
      <w:spacing w:after="960"/>
      <w:jc w:val="left"/>
      <w:rPr>
        <w:i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CB" w:rsidRDefault="00972ECB" w:rsidP="00972ECB">
      <w:r>
        <w:separator/>
      </w:r>
    </w:p>
  </w:footnote>
  <w:footnote w:type="continuationSeparator" w:id="0">
    <w:p w:rsidR="00972ECB" w:rsidRDefault="00972ECB" w:rsidP="009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740B9"/>
    <w:multiLevelType w:val="hybridMultilevel"/>
    <w:tmpl w:val="865CD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382F9C"/>
    <w:multiLevelType w:val="singleLevel"/>
    <w:tmpl w:val="5B4AAB0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5878322C"/>
    <w:multiLevelType w:val="hybridMultilevel"/>
    <w:tmpl w:val="189EE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380"/>
    <w:multiLevelType w:val="hybridMultilevel"/>
    <w:tmpl w:val="34BA21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>
      <o:colormru v:ext="edit" colors="#ff9"/>
      <o:colormenu v:ext="edit" fillcolor="#ff505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5"/>
    <w:rsid w:val="000B4919"/>
    <w:rsid w:val="000D7013"/>
    <w:rsid w:val="001B0028"/>
    <w:rsid w:val="001D3D60"/>
    <w:rsid w:val="001E5432"/>
    <w:rsid w:val="002356EA"/>
    <w:rsid w:val="002B7BCB"/>
    <w:rsid w:val="00301AB7"/>
    <w:rsid w:val="003367B1"/>
    <w:rsid w:val="00370600"/>
    <w:rsid w:val="00371420"/>
    <w:rsid w:val="00394802"/>
    <w:rsid w:val="003A1913"/>
    <w:rsid w:val="003A1B9F"/>
    <w:rsid w:val="003A5D55"/>
    <w:rsid w:val="003C6AD0"/>
    <w:rsid w:val="003D50D0"/>
    <w:rsid w:val="003F698B"/>
    <w:rsid w:val="004B2859"/>
    <w:rsid w:val="004C1F7D"/>
    <w:rsid w:val="004D0E9B"/>
    <w:rsid w:val="004F63D5"/>
    <w:rsid w:val="00573D33"/>
    <w:rsid w:val="0065321A"/>
    <w:rsid w:val="00694A18"/>
    <w:rsid w:val="006B340B"/>
    <w:rsid w:val="00735386"/>
    <w:rsid w:val="00743051"/>
    <w:rsid w:val="0076789D"/>
    <w:rsid w:val="007D1D5E"/>
    <w:rsid w:val="0082431E"/>
    <w:rsid w:val="00824BCB"/>
    <w:rsid w:val="00834718"/>
    <w:rsid w:val="00872BD6"/>
    <w:rsid w:val="008E09BF"/>
    <w:rsid w:val="008E2D71"/>
    <w:rsid w:val="00902BE0"/>
    <w:rsid w:val="009146FD"/>
    <w:rsid w:val="00960425"/>
    <w:rsid w:val="00961734"/>
    <w:rsid w:val="009714BC"/>
    <w:rsid w:val="00972ECB"/>
    <w:rsid w:val="00977871"/>
    <w:rsid w:val="00992E7F"/>
    <w:rsid w:val="009C0F5E"/>
    <w:rsid w:val="00AA21D4"/>
    <w:rsid w:val="00AE454E"/>
    <w:rsid w:val="00B36C82"/>
    <w:rsid w:val="00BE6D1A"/>
    <w:rsid w:val="00C514E9"/>
    <w:rsid w:val="00CA24E1"/>
    <w:rsid w:val="00CA2895"/>
    <w:rsid w:val="00CC43D9"/>
    <w:rsid w:val="00D12F05"/>
    <w:rsid w:val="00D359BA"/>
    <w:rsid w:val="00D54E0B"/>
    <w:rsid w:val="00E1036E"/>
    <w:rsid w:val="00EB75DF"/>
    <w:rsid w:val="00ED15C2"/>
    <w:rsid w:val="00E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ff9"/>
      <o:colormenu v:ext="edit" fillcolor="#ff5050" strokecolor="none"/>
    </o:shapedefaults>
    <o:shapelayout v:ext="edit">
      <o:idmap v:ext="edit" data="1"/>
    </o:shapelayout>
  </w:shapeDefaults>
  <w:decimalSymbol w:val="."/>
  <w:listSeparator w:val=","/>
  <w15:docId w15:val="{C69EF6BE-92F7-4B54-8853-3AE9CBC4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60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D6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D3D60"/>
    <w:pPr>
      <w:keepNext/>
      <w:tabs>
        <w:tab w:val="left" w:pos="0"/>
      </w:tabs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1D3D6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3D60"/>
    <w:pPr>
      <w:jc w:val="center"/>
    </w:pPr>
    <w:rPr>
      <w:rFonts w:ascii="Arial Rounded MT Bold" w:hAnsi="Arial Rounded MT Bold"/>
      <w:color w:val="FF0000"/>
      <w:sz w:val="36"/>
      <w:u w:val="single"/>
    </w:rPr>
  </w:style>
  <w:style w:type="paragraph" w:styleId="Subtitle">
    <w:name w:val="Subtitle"/>
    <w:basedOn w:val="Normal"/>
    <w:link w:val="SubtitleChar"/>
    <w:qFormat/>
    <w:rsid w:val="001D3D60"/>
    <w:pPr>
      <w:jc w:val="center"/>
    </w:pPr>
    <w:rPr>
      <w:rFonts w:ascii="Arial Rounded MT Bold" w:hAnsi="Arial Rounded MT Bold"/>
      <w:color w:val="FF0000"/>
      <w:sz w:val="44"/>
    </w:rPr>
  </w:style>
  <w:style w:type="paragraph" w:styleId="BodyTextIndent2">
    <w:name w:val="Body Text Indent 2"/>
    <w:basedOn w:val="Normal"/>
    <w:rsid w:val="001D3D60"/>
    <w:pPr>
      <w:tabs>
        <w:tab w:val="left" w:pos="180"/>
        <w:tab w:val="left" w:pos="720"/>
        <w:tab w:val="left" w:pos="1440"/>
      </w:tabs>
      <w:ind w:left="2160" w:hanging="21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1D3D60"/>
    <w:pPr>
      <w:tabs>
        <w:tab w:val="left" w:pos="720"/>
        <w:tab w:val="left" w:pos="1440"/>
      </w:tabs>
      <w:ind w:left="2160" w:hanging="2160"/>
    </w:pPr>
    <w:rPr>
      <w:sz w:val="20"/>
    </w:rPr>
  </w:style>
  <w:style w:type="paragraph" w:styleId="BodyTextIndent3">
    <w:name w:val="Body Text Indent 3"/>
    <w:basedOn w:val="Normal"/>
    <w:rsid w:val="001D3D60"/>
    <w:pPr>
      <w:tabs>
        <w:tab w:val="left" w:pos="180"/>
        <w:tab w:val="left" w:pos="720"/>
        <w:tab w:val="left" w:pos="1440"/>
      </w:tabs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97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72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ECB"/>
    <w:rPr>
      <w:sz w:val="24"/>
      <w:szCs w:val="24"/>
    </w:rPr>
  </w:style>
  <w:style w:type="paragraph" w:styleId="Footer">
    <w:name w:val="footer"/>
    <w:basedOn w:val="Normal"/>
    <w:link w:val="FooterChar"/>
    <w:rsid w:val="00972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ECB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E09BF"/>
    <w:rPr>
      <w:rFonts w:ascii="Arial Rounded MT Bold" w:hAnsi="Arial Rounded MT Bold"/>
      <w:color w:val="FF0000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50C5-5052-45F1-B9F5-C0AE2DF9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/ATTENCIÓN</vt:lpstr>
    </vt:vector>
  </TitlesOfParts>
  <Company>Medical Illustration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/ATTENCIÓN</dc:title>
  <dc:creator>Doug Mokaren</dc:creator>
  <cp:lastModifiedBy>Powell, Amy</cp:lastModifiedBy>
  <cp:revision>3</cp:revision>
  <cp:lastPrinted>2015-02-12T15:31:00Z</cp:lastPrinted>
  <dcterms:created xsi:type="dcterms:W3CDTF">2015-05-06T17:59:00Z</dcterms:created>
  <dcterms:modified xsi:type="dcterms:W3CDTF">2015-12-14T17:23:00Z</dcterms:modified>
</cp:coreProperties>
</file>